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B196" w14:textId="77777777" w:rsidR="007242A0" w:rsidRDefault="007242A0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AD27EB7" w14:textId="77777777" w:rsidR="007242A0" w:rsidRDefault="007242A0" w:rsidP="007E4FF0">
      <w:pPr>
        <w:pStyle w:val="Nagwek1"/>
      </w:pPr>
      <w:r>
        <w:t>KARTA KURSU</w:t>
      </w:r>
    </w:p>
    <w:p w14:paraId="6854074C" w14:textId="77777777" w:rsidR="007242A0" w:rsidRDefault="007242A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242A0" w14:paraId="2C0E8BC5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AA8E01F" w14:textId="77777777" w:rsidR="007242A0" w:rsidRDefault="007242A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BAB0C95" w14:textId="77777777" w:rsidR="007242A0" w:rsidRDefault="007242A0" w:rsidP="007E4FF0">
            <w:pPr>
              <w:pStyle w:val="Zawartotabeli"/>
            </w:pPr>
            <w:r>
              <w:rPr>
                <w:noProof/>
              </w:rPr>
              <w:t>Systemy zarządzania treścią</w:t>
            </w:r>
          </w:p>
        </w:tc>
      </w:tr>
      <w:tr w:rsidR="007242A0" w:rsidRPr="001B5E31" w14:paraId="34CF325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514BDA9" w14:textId="77777777" w:rsidR="007242A0" w:rsidRDefault="007242A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7BCE5F8" w14:textId="77777777" w:rsidR="007242A0" w:rsidRPr="002F7D10" w:rsidRDefault="007242A0" w:rsidP="007E4FF0">
            <w:pPr>
              <w:pStyle w:val="Zawartotabeli"/>
              <w:rPr>
                <w:lang w:val="en-US"/>
              </w:rPr>
            </w:pPr>
            <w:r w:rsidRPr="003E2472">
              <w:rPr>
                <w:noProof/>
                <w:lang w:val="en-US"/>
              </w:rPr>
              <w:t>Content management systems</w:t>
            </w:r>
          </w:p>
        </w:tc>
      </w:tr>
    </w:tbl>
    <w:p w14:paraId="0BC9EB07" w14:textId="77777777" w:rsidR="007242A0" w:rsidRPr="002F7D10" w:rsidRDefault="007242A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242A0" w14:paraId="2F86548B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C4A155A" w14:textId="77777777" w:rsidR="007242A0" w:rsidRDefault="007242A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122052C" w14:textId="77777777" w:rsidR="007242A0" w:rsidRDefault="007242A0" w:rsidP="007E4FF0">
            <w:pPr>
              <w:pStyle w:val="Zawartotabeli"/>
            </w:pPr>
            <w:r>
              <w:rPr>
                <w:noProof/>
              </w:rPr>
              <w:t>Dr hab. prof. UKEN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12D3CE8" w14:textId="77777777" w:rsidR="007242A0" w:rsidRDefault="007242A0" w:rsidP="007E4FF0">
            <w:pPr>
              <w:pStyle w:val="Zawartotabeli"/>
            </w:pPr>
            <w:r>
              <w:t>Zespół dydaktyczny</w:t>
            </w:r>
          </w:p>
        </w:tc>
      </w:tr>
      <w:tr w:rsidR="007242A0" w14:paraId="483120BC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F661E2E" w14:textId="77777777" w:rsidR="007242A0" w:rsidRDefault="007242A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BA0A1B5" w14:textId="77777777" w:rsidR="007242A0" w:rsidRDefault="007242A0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C684BCE" w14:textId="77777777" w:rsidR="007242A0" w:rsidRDefault="007242A0" w:rsidP="007E4FF0">
            <w:pPr>
              <w:pStyle w:val="Zawartotabeli"/>
            </w:pPr>
            <w:r>
              <w:rPr>
                <w:noProof/>
              </w:rPr>
              <w:t>Dr hab. prof. UKEN Władysław Marek Kolasa</w:t>
            </w:r>
          </w:p>
        </w:tc>
      </w:tr>
      <w:tr w:rsidR="007242A0" w14:paraId="7BAE7458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FC1B2BA" w14:textId="77777777" w:rsidR="007242A0" w:rsidRDefault="007242A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64F248A8" w14:textId="77777777" w:rsidR="007242A0" w:rsidRDefault="007242A0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3DDA52FC" w14:textId="77777777" w:rsidR="007242A0" w:rsidRDefault="007242A0" w:rsidP="007E4FF0">
            <w:pPr>
              <w:pStyle w:val="Zawartotabeli"/>
            </w:pPr>
          </w:p>
        </w:tc>
      </w:tr>
    </w:tbl>
    <w:p w14:paraId="6EB25C43" w14:textId="77777777" w:rsidR="007242A0" w:rsidRPr="002157B5" w:rsidRDefault="007242A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242A0" w:rsidRPr="00BA2F36" w14:paraId="1688AB9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B8A5FC3" w14:textId="77777777" w:rsidR="007242A0" w:rsidRPr="00BA2F36" w:rsidRDefault="007242A0" w:rsidP="007E4FF0">
            <w:r>
              <w:rPr>
                <w:noProof/>
              </w:rPr>
              <w:t>Celem zajęć jest zapoznanie słuchaczy z teoretycznymi i praktycznymi aspektami wykorzystywania systemów zarządzania treścią (CMS). W toku zajęć studenci poznają ich architekturę, możliwości oraz techniki zarządzania. Do realizacji większości zagadnień zostanie wykorzystany system Wordpress, w mniejszym zakresie Joomla! i Drupal.</w:t>
            </w:r>
          </w:p>
        </w:tc>
      </w:tr>
    </w:tbl>
    <w:p w14:paraId="142A601F" w14:textId="77777777" w:rsidR="007242A0" w:rsidRDefault="007242A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242A0" w14:paraId="66452B7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8B65091" w14:textId="77777777" w:rsidR="007242A0" w:rsidRDefault="007242A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53D9335" w14:textId="77777777" w:rsidR="007242A0" w:rsidRDefault="007242A0" w:rsidP="007E4FF0">
            <w:r>
              <w:rPr>
                <w:noProof/>
              </w:rPr>
              <w:t>Ogólna wiedza z zakresu funkcjonowania aplikacji webowych</w:t>
            </w:r>
          </w:p>
        </w:tc>
      </w:tr>
      <w:tr w:rsidR="007242A0" w14:paraId="2C36643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6A29FC6" w14:textId="77777777" w:rsidR="007242A0" w:rsidRDefault="007242A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7D83357" w14:textId="77777777" w:rsidR="007242A0" w:rsidRDefault="007242A0" w:rsidP="007E4FF0">
            <w:r>
              <w:rPr>
                <w:noProof/>
              </w:rPr>
              <w:t>Umiejętność samodzielnego poszukiwania źródeł informacji oraz analizy, selekcji, interpretacji treści zawartych w dostępnej literaturze naukowej oraz źródłach internetowych.</w:t>
            </w:r>
          </w:p>
        </w:tc>
      </w:tr>
      <w:tr w:rsidR="007242A0" w14:paraId="389E5EF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DAFD3D2" w14:textId="77777777" w:rsidR="007242A0" w:rsidRDefault="007242A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D5DF576" w14:textId="77777777" w:rsidR="007242A0" w:rsidRDefault="007242A0" w:rsidP="007E4FF0">
            <w:r>
              <w:rPr>
                <w:noProof/>
              </w:rPr>
              <w:t>Zaliczony II rok studiów lub wpis warunkowy na rok III.</w:t>
            </w:r>
          </w:p>
        </w:tc>
      </w:tr>
    </w:tbl>
    <w:p w14:paraId="2EAF4025" w14:textId="77777777" w:rsidR="007242A0" w:rsidRDefault="007242A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242A0" w:rsidRPr="000E57E1" w14:paraId="0F9764F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43C8750" w14:textId="77777777" w:rsidR="007242A0" w:rsidRPr="000E57E1" w:rsidRDefault="007242A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11FC08E" w14:textId="77777777" w:rsidR="007242A0" w:rsidRPr="000E57E1" w:rsidRDefault="007242A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A2B0623" w14:textId="77777777" w:rsidR="007242A0" w:rsidRPr="000E57E1" w:rsidRDefault="007242A0" w:rsidP="007E4FF0">
            <w:r w:rsidRPr="000E57E1">
              <w:t>Odniesienie do efektów kierunkowych</w:t>
            </w:r>
          </w:p>
        </w:tc>
      </w:tr>
      <w:tr w:rsidR="007242A0" w:rsidRPr="000E57E1" w14:paraId="240D9A7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E0992C0" w14:textId="77777777" w:rsidR="007242A0" w:rsidRPr="000E57E1" w:rsidRDefault="007242A0" w:rsidP="007E4FF0"/>
        </w:tc>
        <w:tc>
          <w:tcPr>
            <w:tcW w:w="2802" w:type="pct"/>
            <w:vAlign w:val="center"/>
          </w:tcPr>
          <w:p w14:paraId="104FB7FA" w14:textId="77777777" w:rsidR="007242A0" w:rsidRPr="00914D57" w:rsidRDefault="007242A0" w:rsidP="007E4FF0">
            <w:r>
              <w:rPr>
                <w:noProof/>
              </w:rPr>
              <w:t>W01. Student ma wiedzę teoretyczną i praktyczną w zakresie systemów zarządzania treścią (CMS). Zna terminologię oraz główne standardy.</w:t>
            </w:r>
          </w:p>
        </w:tc>
        <w:tc>
          <w:tcPr>
            <w:tcW w:w="1178" w:type="pct"/>
            <w:vAlign w:val="center"/>
          </w:tcPr>
          <w:p w14:paraId="5D51BEB2" w14:textId="77777777" w:rsidR="007242A0" w:rsidRPr="000E57E1" w:rsidRDefault="007242A0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7242A0" w:rsidRPr="000E57E1" w14:paraId="3C6865A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8EAAA7B" w14:textId="77777777" w:rsidR="007242A0" w:rsidRPr="000E57E1" w:rsidRDefault="007242A0" w:rsidP="007E4FF0"/>
        </w:tc>
        <w:tc>
          <w:tcPr>
            <w:tcW w:w="2802" w:type="pct"/>
            <w:vAlign w:val="center"/>
          </w:tcPr>
          <w:p w14:paraId="1D9B0AD3" w14:textId="77777777" w:rsidR="007242A0" w:rsidRPr="000E57E1" w:rsidRDefault="007242A0" w:rsidP="007E4FF0">
            <w:r>
              <w:rPr>
                <w:noProof/>
              </w:rPr>
              <w:t>W02. Student zna architekturę systemów zarządzania treścią. Zna modele ich rodzaje oraz główne pola zastosowań.</w:t>
            </w:r>
          </w:p>
        </w:tc>
        <w:tc>
          <w:tcPr>
            <w:tcW w:w="1178" w:type="pct"/>
            <w:vAlign w:val="center"/>
          </w:tcPr>
          <w:p w14:paraId="5FFB07D5" w14:textId="77777777" w:rsidR="007242A0" w:rsidRPr="000E57E1" w:rsidRDefault="007242A0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  <w:tr w:rsidR="007242A0" w:rsidRPr="000E57E1" w14:paraId="3474F01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C106108" w14:textId="77777777" w:rsidR="007242A0" w:rsidRPr="000E57E1" w:rsidRDefault="007242A0" w:rsidP="007E4FF0"/>
        </w:tc>
        <w:tc>
          <w:tcPr>
            <w:tcW w:w="2802" w:type="pct"/>
            <w:vAlign w:val="center"/>
          </w:tcPr>
          <w:p w14:paraId="6B672D92" w14:textId="77777777" w:rsidR="007242A0" w:rsidRPr="000E57E1" w:rsidRDefault="007242A0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04C26AF" w14:textId="77777777" w:rsidR="007242A0" w:rsidRPr="000E57E1" w:rsidRDefault="007242A0" w:rsidP="00A01AF7">
            <w:pPr>
              <w:jc w:val="center"/>
            </w:pPr>
          </w:p>
        </w:tc>
      </w:tr>
    </w:tbl>
    <w:p w14:paraId="052BD7E9" w14:textId="77777777" w:rsidR="007242A0" w:rsidRDefault="007242A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242A0" w:rsidRPr="000E57E1" w14:paraId="58156D0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E06BD8A" w14:textId="77777777" w:rsidR="007242A0" w:rsidRPr="000E57E1" w:rsidRDefault="007242A0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3A2444D" w14:textId="77777777" w:rsidR="007242A0" w:rsidRPr="00A31668" w:rsidRDefault="007242A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32330D6" w14:textId="77777777" w:rsidR="007242A0" w:rsidRPr="000E57E1" w:rsidRDefault="007242A0" w:rsidP="007E4FF0">
            <w:r w:rsidRPr="000E57E1">
              <w:t>Odniesienie do efektów kierunkowych</w:t>
            </w:r>
          </w:p>
        </w:tc>
      </w:tr>
      <w:tr w:rsidR="007242A0" w:rsidRPr="000E57E1" w14:paraId="5F210B5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904F6AB" w14:textId="77777777" w:rsidR="007242A0" w:rsidRPr="000E57E1" w:rsidRDefault="007242A0" w:rsidP="007E4FF0"/>
        </w:tc>
        <w:tc>
          <w:tcPr>
            <w:tcW w:w="2802" w:type="pct"/>
            <w:vAlign w:val="center"/>
          </w:tcPr>
          <w:p w14:paraId="5E77D663" w14:textId="77777777" w:rsidR="007242A0" w:rsidRPr="00A31668" w:rsidRDefault="007242A0" w:rsidP="007E4FF0">
            <w:r>
              <w:rPr>
                <w:noProof/>
              </w:rPr>
              <w:t>U01.  Student potrafi wykonywać projekty z wykorzystaniem systemu zarządzania treścią Wordpress.</w:t>
            </w:r>
          </w:p>
        </w:tc>
        <w:tc>
          <w:tcPr>
            <w:tcW w:w="1178" w:type="pct"/>
            <w:vAlign w:val="center"/>
          </w:tcPr>
          <w:p w14:paraId="36686CC1" w14:textId="77777777" w:rsidR="007242A0" w:rsidRPr="000E57E1" w:rsidRDefault="007242A0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="007242A0" w:rsidRPr="000E57E1" w14:paraId="67193C1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1BC0F26" w14:textId="77777777" w:rsidR="007242A0" w:rsidRPr="000E57E1" w:rsidRDefault="007242A0" w:rsidP="007E4FF0"/>
        </w:tc>
        <w:tc>
          <w:tcPr>
            <w:tcW w:w="2802" w:type="pct"/>
            <w:vAlign w:val="center"/>
          </w:tcPr>
          <w:p w14:paraId="769DEDC8" w14:textId="77777777" w:rsidR="007242A0" w:rsidRPr="000E57E1" w:rsidRDefault="007242A0" w:rsidP="007E4FF0">
            <w:r>
              <w:rPr>
                <w:noProof/>
              </w:rPr>
              <w:t>U02. Student potrafi organizować informację z wykorzystaniem taksonomii.</w:t>
            </w:r>
          </w:p>
        </w:tc>
        <w:tc>
          <w:tcPr>
            <w:tcW w:w="1178" w:type="pct"/>
            <w:vAlign w:val="center"/>
          </w:tcPr>
          <w:p w14:paraId="23B80EB7" w14:textId="77777777" w:rsidR="007242A0" w:rsidRPr="000E57E1" w:rsidRDefault="007242A0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7242A0" w:rsidRPr="000E57E1" w14:paraId="4143EAF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237F12" w14:textId="77777777" w:rsidR="007242A0" w:rsidRPr="000E57E1" w:rsidRDefault="007242A0" w:rsidP="007E4FF0"/>
        </w:tc>
        <w:tc>
          <w:tcPr>
            <w:tcW w:w="2802" w:type="pct"/>
            <w:vAlign w:val="center"/>
          </w:tcPr>
          <w:p w14:paraId="42CEB646" w14:textId="77777777" w:rsidR="007242A0" w:rsidRPr="000E57E1" w:rsidRDefault="007242A0" w:rsidP="007E4FF0">
            <w:r>
              <w:rPr>
                <w:noProof/>
              </w:rPr>
              <w:t>U03. Student potrafi systematyzować informacje oraz dobrać poprawny sposób ich prezentacji z systemach zarządzania treścią.</w:t>
            </w:r>
          </w:p>
        </w:tc>
        <w:tc>
          <w:tcPr>
            <w:tcW w:w="1178" w:type="pct"/>
            <w:vAlign w:val="center"/>
          </w:tcPr>
          <w:p w14:paraId="0F336204" w14:textId="77777777" w:rsidR="007242A0" w:rsidRPr="000E57E1" w:rsidRDefault="007242A0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659A4326" w14:textId="77777777" w:rsidR="007242A0" w:rsidRDefault="007242A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242A0" w:rsidRPr="000E57E1" w14:paraId="5025A44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A0EE9D6" w14:textId="77777777" w:rsidR="007242A0" w:rsidRPr="000E57E1" w:rsidRDefault="007242A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92D9932" w14:textId="77777777" w:rsidR="007242A0" w:rsidRPr="000E57E1" w:rsidRDefault="007242A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55B06EE" w14:textId="77777777" w:rsidR="007242A0" w:rsidRPr="000E57E1" w:rsidRDefault="007242A0" w:rsidP="007E4FF0">
            <w:r w:rsidRPr="000E57E1">
              <w:t>Odniesienie do efektów kierunkowych</w:t>
            </w:r>
          </w:p>
        </w:tc>
      </w:tr>
      <w:tr w:rsidR="007242A0" w:rsidRPr="000E57E1" w14:paraId="0A7A889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F1C7DD4" w14:textId="77777777" w:rsidR="007242A0" w:rsidRPr="000E57E1" w:rsidRDefault="007242A0" w:rsidP="007E4FF0"/>
        </w:tc>
        <w:tc>
          <w:tcPr>
            <w:tcW w:w="2802" w:type="pct"/>
            <w:vAlign w:val="center"/>
          </w:tcPr>
          <w:p w14:paraId="13140AC8" w14:textId="77777777" w:rsidR="007242A0" w:rsidRPr="00914D57" w:rsidRDefault="007242A0" w:rsidP="007E4FF0">
            <w:r>
              <w:rPr>
                <w:noProof/>
              </w:rPr>
              <w:t>K01. Wykazuje otwartość wobec nowoczesnych technologii w upowszechnianiu informacji i wiedzy</w:t>
            </w:r>
          </w:p>
        </w:tc>
        <w:tc>
          <w:tcPr>
            <w:tcW w:w="1178" w:type="pct"/>
            <w:vAlign w:val="center"/>
          </w:tcPr>
          <w:p w14:paraId="02EE4931" w14:textId="77777777" w:rsidR="007242A0" w:rsidRPr="000E57E1" w:rsidRDefault="007242A0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7242A0" w:rsidRPr="000E57E1" w14:paraId="58C28DE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9D5B2CA" w14:textId="77777777" w:rsidR="007242A0" w:rsidRPr="000E57E1" w:rsidRDefault="007242A0" w:rsidP="007E4FF0"/>
        </w:tc>
        <w:tc>
          <w:tcPr>
            <w:tcW w:w="2802" w:type="pct"/>
            <w:vAlign w:val="center"/>
          </w:tcPr>
          <w:p w14:paraId="3638BBE0" w14:textId="77777777" w:rsidR="007242A0" w:rsidRPr="000E57E1" w:rsidRDefault="007242A0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398C5C6D" w14:textId="77777777" w:rsidR="007242A0" w:rsidRPr="000E57E1" w:rsidRDefault="007242A0" w:rsidP="00A01AF7">
            <w:pPr>
              <w:jc w:val="center"/>
            </w:pPr>
          </w:p>
        </w:tc>
      </w:tr>
      <w:tr w:rsidR="007242A0" w:rsidRPr="000E57E1" w14:paraId="5A06FF5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C9A0C5" w14:textId="77777777" w:rsidR="007242A0" w:rsidRPr="000E57E1" w:rsidRDefault="007242A0" w:rsidP="007E4FF0"/>
        </w:tc>
        <w:tc>
          <w:tcPr>
            <w:tcW w:w="2802" w:type="pct"/>
            <w:vAlign w:val="center"/>
          </w:tcPr>
          <w:p w14:paraId="64296999" w14:textId="77777777" w:rsidR="007242A0" w:rsidRPr="000E57E1" w:rsidRDefault="007242A0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23C51017" w14:textId="77777777" w:rsidR="007242A0" w:rsidRPr="000E57E1" w:rsidRDefault="007242A0" w:rsidP="00A01AF7">
            <w:pPr>
              <w:jc w:val="center"/>
            </w:pPr>
          </w:p>
        </w:tc>
      </w:tr>
    </w:tbl>
    <w:p w14:paraId="597ECDA0" w14:textId="77777777" w:rsidR="007242A0" w:rsidRDefault="007242A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242A0" w:rsidRPr="00BE178A" w14:paraId="45C93A8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35A39" w14:textId="77777777" w:rsidR="007242A0" w:rsidRPr="00BE178A" w:rsidRDefault="007242A0" w:rsidP="007E4FF0">
            <w:pPr>
              <w:pStyle w:val="Zawartotabeli"/>
            </w:pPr>
            <w:r w:rsidRPr="00BE178A">
              <w:t>Organizacja</w:t>
            </w:r>
          </w:p>
        </w:tc>
      </w:tr>
      <w:tr w:rsidR="007242A0" w:rsidRPr="00BE178A" w14:paraId="29F22C5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3D68C87" w14:textId="77777777" w:rsidR="007242A0" w:rsidRPr="00BE178A" w:rsidRDefault="007242A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8DA082F" w14:textId="77777777" w:rsidR="007242A0" w:rsidRPr="00BE178A" w:rsidRDefault="007242A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F78D78E" w14:textId="77777777" w:rsidR="007242A0" w:rsidRPr="00BE178A" w:rsidRDefault="007242A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242A0" w:rsidRPr="00BE178A" w14:paraId="0F1FB38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A9AEF13" w14:textId="77777777" w:rsidR="007242A0" w:rsidRPr="00BE178A" w:rsidRDefault="007242A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4D288F7" w14:textId="77777777" w:rsidR="007242A0" w:rsidRPr="00BE178A" w:rsidRDefault="007242A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D3623" w14:textId="77777777" w:rsidR="007242A0" w:rsidRPr="00BE178A" w:rsidRDefault="007242A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0729E5A" w14:textId="77777777" w:rsidR="007242A0" w:rsidRPr="00BE178A" w:rsidRDefault="007242A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831C109" w14:textId="77777777" w:rsidR="007242A0" w:rsidRPr="00BE178A" w:rsidRDefault="007242A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7C71DAE" w14:textId="77777777" w:rsidR="007242A0" w:rsidRPr="00BE178A" w:rsidRDefault="007242A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CCA8AE2" w14:textId="77777777" w:rsidR="007242A0" w:rsidRPr="00BE178A" w:rsidRDefault="007242A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13EBE84" w14:textId="77777777" w:rsidR="007242A0" w:rsidRPr="00BE178A" w:rsidRDefault="007242A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242A0" w:rsidRPr="00BE178A" w14:paraId="1AF9317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E38341D" w14:textId="77777777" w:rsidR="007242A0" w:rsidRPr="00BE178A" w:rsidRDefault="007242A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D341B18" w14:textId="77777777" w:rsidR="007242A0" w:rsidRPr="00BE178A" w:rsidRDefault="007242A0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04A67" w14:textId="77777777" w:rsidR="007242A0" w:rsidRPr="00BE178A" w:rsidRDefault="007242A0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30D5D" w14:textId="77777777" w:rsidR="007242A0" w:rsidRPr="00BE178A" w:rsidRDefault="007242A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A946841" w14:textId="77777777" w:rsidR="007242A0" w:rsidRPr="00BE178A" w:rsidRDefault="007242A0" w:rsidP="007E4FF0">
            <w:pPr>
              <w:pStyle w:val="Zawartotabeli"/>
              <w:jc w:val="center"/>
            </w:pPr>
            <w:r>
              <w:rPr>
                <w:noProof/>
              </w:rPr>
              <w:t>12</w:t>
            </w:r>
          </w:p>
        </w:tc>
        <w:tc>
          <w:tcPr>
            <w:tcW w:w="581" w:type="pct"/>
            <w:vAlign w:val="center"/>
          </w:tcPr>
          <w:p w14:paraId="4A703352" w14:textId="77777777" w:rsidR="007242A0" w:rsidRPr="00BE178A" w:rsidRDefault="007242A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D6DA2FC" w14:textId="77777777" w:rsidR="007242A0" w:rsidRPr="00BE178A" w:rsidRDefault="007242A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212815B" w14:textId="77777777" w:rsidR="007242A0" w:rsidRPr="00BE178A" w:rsidRDefault="007242A0" w:rsidP="007E4FF0">
            <w:pPr>
              <w:pStyle w:val="Zawartotabeli"/>
              <w:jc w:val="center"/>
            </w:pPr>
          </w:p>
        </w:tc>
      </w:tr>
    </w:tbl>
    <w:p w14:paraId="64EA6410" w14:textId="77777777" w:rsidR="007242A0" w:rsidRDefault="007242A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242A0" w14:paraId="75872828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F0DAA82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1A52F7E6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7BFCEEA5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etody praktyczne, w szczególności:</w:t>
            </w:r>
          </w:p>
          <w:p w14:paraId="315C23B5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- prezentacje z komentarzem.</w:t>
            </w:r>
          </w:p>
          <w:p w14:paraId="36D2A2A8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- omawianie zadań wraz z pokazem przykładów.</w:t>
            </w:r>
          </w:p>
          <w:p w14:paraId="49B6E0F2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 xml:space="preserve">- indywidualne i grupowe konsultacje projektów. </w:t>
            </w:r>
          </w:p>
          <w:p w14:paraId="07E07C8F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 xml:space="preserve">- Analiza przebiegu i rezultatów realizacji wykonywanych zadań. </w:t>
            </w:r>
          </w:p>
          <w:p w14:paraId="4A1728DB" w14:textId="77777777" w:rsidR="007242A0" w:rsidRDefault="007242A0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W ramach zajęć praktycznych poszczególne zadania, wymagania merytoryczne, ocena i komentarze do projektów są uzgadniane w trakcie ćwiczeń, a następnie publikowane na platformie edukacyjnej. Studenci wykorzystują narzędzia platform do pracy indywidualnej i grupowej nad wspólnymi projektami; prowadzący zajęcia wykorzystuje platformę do komunikacji ze studentami, kontroli obecności i oceny udostępnionych prac.</w:t>
            </w:r>
          </w:p>
        </w:tc>
      </w:tr>
    </w:tbl>
    <w:p w14:paraId="5D1C7520" w14:textId="77777777" w:rsidR="007242A0" w:rsidRDefault="007242A0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242A0" w:rsidRPr="000E57E1" w14:paraId="46E51D9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7C62A5D" w14:textId="77777777" w:rsidR="007242A0" w:rsidRPr="000E57E1" w:rsidRDefault="007242A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853EE2D" w14:textId="77777777" w:rsidR="007242A0" w:rsidRPr="000E57E1" w:rsidRDefault="007242A0" w:rsidP="007E4FF0">
            <w:r>
              <w:t>Formy sprawdzania</w:t>
            </w:r>
          </w:p>
        </w:tc>
      </w:tr>
      <w:tr w:rsidR="007242A0" w:rsidRPr="000E57E1" w14:paraId="32FAF63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EAE3E8B" w14:textId="77777777" w:rsidR="007242A0" w:rsidRPr="00914D57" w:rsidRDefault="007242A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DA235E8" w14:textId="77777777" w:rsidR="007242A0" w:rsidRPr="000E57E1" w:rsidRDefault="007242A0" w:rsidP="007E4FF0">
            <w:r>
              <w:rPr>
                <w:noProof/>
              </w:rPr>
              <w:t>Praca laboratoryjna, Udział w dyskusji</w:t>
            </w:r>
          </w:p>
        </w:tc>
      </w:tr>
      <w:tr w:rsidR="007242A0" w:rsidRPr="000E57E1" w14:paraId="25C14DA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0C3D219" w14:textId="77777777" w:rsidR="007242A0" w:rsidRPr="000E57E1" w:rsidRDefault="007242A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3600589" w14:textId="77777777" w:rsidR="007242A0" w:rsidRPr="000E57E1" w:rsidRDefault="007242A0" w:rsidP="007E4FF0">
            <w:r>
              <w:rPr>
                <w:noProof/>
              </w:rPr>
              <w:t>Praca laboratoryjna, Udział w dyskusji</w:t>
            </w:r>
          </w:p>
        </w:tc>
      </w:tr>
      <w:tr w:rsidR="007242A0" w:rsidRPr="000E57E1" w14:paraId="2FAE31D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3CD0DA9" w14:textId="77777777" w:rsidR="007242A0" w:rsidRPr="000E57E1" w:rsidRDefault="007242A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C91C7E3" w14:textId="77777777" w:rsidR="007242A0" w:rsidRPr="000E57E1" w:rsidRDefault="007242A0" w:rsidP="007E4FF0"/>
        </w:tc>
      </w:tr>
      <w:tr w:rsidR="007242A0" w:rsidRPr="000E57E1" w14:paraId="6E651B2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BB1857" w14:textId="77777777" w:rsidR="007242A0" w:rsidRPr="000E57E1" w:rsidRDefault="007242A0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986" w:type="pct"/>
            <w:vAlign w:val="center"/>
          </w:tcPr>
          <w:p w14:paraId="4CA19886" w14:textId="77777777" w:rsidR="007242A0" w:rsidRPr="000E57E1" w:rsidRDefault="007242A0" w:rsidP="007E4FF0">
            <w:r>
              <w:rPr>
                <w:noProof/>
              </w:rPr>
              <w:t>Praca laboratoryjna, Projekt indywidualny</w:t>
            </w:r>
          </w:p>
        </w:tc>
      </w:tr>
      <w:tr w:rsidR="007242A0" w:rsidRPr="000E57E1" w14:paraId="0A94051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CEA1A6" w14:textId="77777777" w:rsidR="007242A0" w:rsidRPr="000E57E1" w:rsidRDefault="007242A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D1C1D12" w14:textId="77777777" w:rsidR="007242A0" w:rsidRPr="000E57E1" w:rsidRDefault="007242A0" w:rsidP="007E4FF0">
            <w:r>
              <w:rPr>
                <w:noProof/>
              </w:rPr>
              <w:t>Praca laboratoryjna, Projekt indywidualny</w:t>
            </w:r>
          </w:p>
        </w:tc>
      </w:tr>
      <w:tr w:rsidR="007242A0" w:rsidRPr="000E57E1" w14:paraId="1B08727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B9537F9" w14:textId="77777777" w:rsidR="007242A0" w:rsidRPr="000E57E1" w:rsidRDefault="007242A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69130C2" w14:textId="77777777" w:rsidR="007242A0" w:rsidRPr="000E57E1" w:rsidRDefault="007242A0" w:rsidP="007E4FF0">
            <w:r>
              <w:rPr>
                <w:noProof/>
              </w:rPr>
              <w:t>Praca laboratoryjna, Projekt indywidualny</w:t>
            </w:r>
          </w:p>
        </w:tc>
      </w:tr>
      <w:tr w:rsidR="007242A0" w:rsidRPr="000E57E1" w14:paraId="18760D3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E1D3AD2" w14:textId="77777777" w:rsidR="007242A0" w:rsidRPr="000E57E1" w:rsidRDefault="007242A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266451C" w14:textId="77777777" w:rsidR="007242A0" w:rsidRPr="000E57E1" w:rsidRDefault="007242A0" w:rsidP="007E4FF0">
            <w:r>
              <w:rPr>
                <w:noProof/>
              </w:rPr>
              <w:t>Udział w dyskusji</w:t>
            </w:r>
          </w:p>
        </w:tc>
      </w:tr>
      <w:tr w:rsidR="007242A0" w:rsidRPr="000E57E1" w14:paraId="6CB909D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3E5490E" w14:textId="77777777" w:rsidR="007242A0" w:rsidRPr="000E57E1" w:rsidRDefault="007242A0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E30444E" w14:textId="77777777" w:rsidR="007242A0" w:rsidRPr="000E57E1" w:rsidRDefault="007242A0" w:rsidP="007E4FF0"/>
        </w:tc>
      </w:tr>
      <w:tr w:rsidR="007242A0" w:rsidRPr="000E57E1" w14:paraId="0B62ECF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1BCB04B" w14:textId="77777777" w:rsidR="007242A0" w:rsidRPr="000E57E1" w:rsidRDefault="007242A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EC3DF87" w14:textId="77777777" w:rsidR="007242A0" w:rsidRPr="000E57E1" w:rsidRDefault="007242A0" w:rsidP="007E4FF0"/>
        </w:tc>
      </w:tr>
    </w:tbl>
    <w:p w14:paraId="6D28F4E0" w14:textId="77777777" w:rsidR="007242A0" w:rsidRDefault="007242A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242A0" w14:paraId="1214ADC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4723F8" w14:textId="77777777" w:rsidR="007242A0" w:rsidRDefault="007242A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F3BBED4" w14:textId="77777777" w:rsidR="007242A0" w:rsidRDefault="007242A0" w:rsidP="007E4FF0">
            <w:r>
              <w:rPr>
                <w:noProof/>
              </w:rPr>
              <w:t>Zaliczenie z oceną</w:t>
            </w:r>
          </w:p>
        </w:tc>
      </w:tr>
    </w:tbl>
    <w:p w14:paraId="3E5B47D7" w14:textId="77777777" w:rsidR="007242A0" w:rsidRPr="002B5DE1" w:rsidRDefault="007242A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242A0" w14:paraId="75D77E0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DFE4D0" w14:textId="77777777" w:rsidR="007242A0" w:rsidRDefault="007242A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E59D401" w14:textId="77777777" w:rsidR="007242A0" w:rsidRDefault="007242A0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57271F66" w14:textId="77777777" w:rsidR="007242A0" w:rsidRDefault="007242A0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becność i aktywny udział w zajęciach: 0 – 40 pkt. Usprawiedliwione nieobecności należy zaliczyć w formie ustalonej z prowadzącym zajęcia.</w:t>
            </w:r>
          </w:p>
          <w:p w14:paraId="12EC81C5" w14:textId="77777777" w:rsidR="007242A0" w:rsidRDefault="007242A0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Trzy indywidualne lub grupowe prezentacje / projekty: 0 - 60 pkt. Pojedyncza praca oceniana jest w skali: 2 (0 p.), 3 (10 p.), 4 (15 p.), 5 (20 p.)</w:t>
            </w:r>
          </w:p>
          <w:p w14:paraId="163B23C2" w14:textId="77777777" w:rsidR="007242A0" w:rsidRDefault="007242A0" w:rsidP="007E4FF0">
            <w:pPr>
              <w:pStyle w:val="Zawartotabeli"/>
            </w:pPr>
            <w:r>
              <w:rPr>
                <w:noProof/>
              </w:rPr>
              <w:t>Wymagane minimum potrzebne do zaliczenia: 60 pkt.</w:t>
            </w:r>
          </w:p>
        </w:tc>
      </w:tr>
    </w:tbl>
    <w:p w14:paraId="6709AC80" w14:textId="77777777" w:rsidR="007242A0" w:rsidRDefault="007242A0" w:rsidP="007E4FF0"/>
    <w:p w14:paraId="792B96EB" w14:textId="77777777" w:rsidR="007242A0" w:rsidRDefault="007242A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242A0" w14:paraId="0D133B5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849AF35" w14:textId="77777777" w:rsidR="007242A0" w:rsidRPr="00647453" w:rsidRDefault="007242A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DD34537" w14:textId="77777777" w:rsidR="007242A0" w:rsidRPr="00A96FC4" w:rsidRDefault="007242A0" w:rsidP="007E4FF0">
            <w:r>
              <w:rPr>
                <w:noProof/>
              </w:rPr>
              <w:t>--</w:t>
            </w:r>
          </w:p>
        </w:tc>
      </w:tr>
    </w:tbl>
    <w:p w14:paraId="35D7D205" w14:textId="77777777" w:rsidR="007242A0" w:rsidRDefault="007242A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242A0" w:rsidRPr="00C079F8" w14:paraId="2A4E3CA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3A0CEC0" w14:textId="77777777" w:rsidR="007242A0" w:rsidRPr="007A15D0" w:rsidRDefault="007242A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B2879C9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1. Strategie i narzędzia zarządzania treścią. Typologia systemów zarządzania treścią.</w:t>
            </w:r>
          </w:p>
          <w:p w14:paraId="1AD4EC4A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 xml:space="preserve">2. Oprogramowanie CMS (funkcjonalności, wymagania, możliwości). Instalacja i konfiguracja CMS. </w:t>
            </w:r>
          </w:p>
          <w:p w14:paraId="7579854E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3. Główne zadania redaktora CMS. 5. Wordpress. WooCommerce. Elementor</w:t>
            </w:r>
          </w:p>
          <w:p w14:paraId="51FC0AE7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4. Warsztaty. Sklep internetowy #1-2</w:t>
            </w:r>
          </w:p>
          <w:p w14:paraId="4D3B2CA3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5. Warsztaty. System rezerwacji</w:t>
            </w:r>
          </w:p>
          <w:p w14:paraId="722C588E" w14:textId="77777777" w:rsidR="007242A0" w:rsidRPr="00C079F8" w:rsidRDefault="007242A0" w:rsidP="007E4FF0">
            <w:r>
              <w:rPr>
                <w:noProof/>
              </w:rPr>
              <w:t>6. Podstawy pracy w systemach Joomla i Drupal.</w:t>
            </w:r>
          </w:p>
        </w:tc>
      </w:tr>
    </w:tbl>
    <w:p w14:paraId="16793F90" w14:textId="77777777" w:rsidR="007242A0" w:rsidRDefault="007242A0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242A0" w:rsidRPr="001B5E31" w14:paraId="618D205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48844F0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Casey Meghan, Zarządzanie treścią. Strategie i narzędzia, Gliwice 2017, Helion.</w:t>
            </w:r>
          </w:p>
          <w:p w14:paraId="3AC98BEC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Ciborowska Agnieszka, Lipiński Jarosław, WordPress 5 dla początkujących, Gliwice 2019.</w:t>
            </w:r>
          </w:p>
          <w:p w14:paraId="6109A351" w14:textId="77777777" w:rsidR="007242A0" w:rsidRPr="007242A0" w:rsidRDefault="007242A0" w:rsidP="00881E74">
            <w:pPr>
              <w:rPr>
                <w:noProof/>
                <w:lang w:val="en-US"/>
              </w:rPr>
            </w:pPr>
            <w:r w:rsidRPr="007242A0">
              <w:rPr>
                <w:noProof/>
                <w:lang w:val="en-US"/>
              </w:rPr>
              <w:t>3.</w:t>
            </w:r>
            <w:r w:rsidRPr="007242A0">
              <w:rPr>
                <w:noProof/>
                <w:lang w:val="en-US"/>
              </w:rPr>
              <w:tab/>
              <w:t>Hedengren Thord Daniel, Podręcznik WordPressa, Gliwice 2013, Helion.</w:t>
            </w:r>
          </w:p>
          <w:p w14:paraId="49CB3850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Palikowski Krzysztof, Drupal 7 w praktyce. Własna strona WWW w jeden dzień, Gliwice 2011.</w:t>
            </w:r>
          </w:p>
          <w:p w14:paraId="143C1F65" w14:textId="77777777" w:rsidR="007242A0" w:rsidRPr="001B5E31" w:rsidRDefault="007242A0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Pieszczek Sławomir, Joomla! 3.x. Praktyczny kurs, Gliwice 2016.</w:t>
            </w:r>
          </w:p>
        </w:tc>
      </w:tr>
    </w:tbl>
    <w:p w14:paraId="7E1F4BE0" w14:textId="77777777" w:rsidR="007242A0" w:rsidRDefault="007242A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242A0" w:rsidRPr="001B5E31" w14:paraId="5978CC7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1AEC424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 xml:space="preserve">1. Dokumentacja systemu WordPress: http://codex.wordpress.org/  </w:t>
            </w:r>
          </w:p>
          <w:p w14:paraId="78A764FA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 xml:space="preserve">2. Dokumentacja wtyczki WooComerce: https://woocommerce.com/ </w:t>
            </w:r>
          </w:p>
          <w:p w14:paraId="48D9CB19" w14:textId="77777777" w:rsidR="007242A0" w:rsidRDefault="007242A0" w:rsidP="00881E74">
            <w:pPr>
              <w:rPr>
                <w:noProof/>
              </w:rPr>
            </w:pPr>
            <w:r>
              <w:rPr>
                <w:noProof/>
              </w:rPr>
              <w:t xml:space="preserve">3. Dokumentacja systemu Joomla: http://www.joomla.org/ </w:t>
            </w:r>
          </w:p>
          <w:p w14:paraId="665156B8" w14:textId="77777777" w:rsidR="007242A0" w:rsidRPr="00D74CBB" w:rsidRDefault="007242A0" w:rsidP="007E4FF0">
            <w:r>
              <w:rPr>
                <w:noProof/>
              </w:rPr>
              <w:t>4. Dokumentacja systemu Drupal: https://drupal.org/</w:t>
            </w:r>
          </w:p>
        </w:tc>
      </w:tr>
    </w:tbl>
    <w:p w14:paraId="0A4932EC" w14:textId="77777777" w:rsidR="007242A0" w:rsidRDefault="007242A0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242A0" w:rsidRPr="00BE178A" w14:paraId="4D845BD2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5334FF7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C8F9478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B3F7BFC" w14:textId="77777777" w:rsidR="007242A0" w:rsidRPr="00BE178A" w:rsidRDefault="007242A0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242A0" w:rsidRPr="00BE178A" w14:paraId="02AC1EB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9C36911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8A2B2F5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4B80531" w14:textId="77777777" w:rsidR="007242A0" w:rsidRPr="00BE178A" w:rsidRDefault="007242A0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2</w:t>
            </w:r>
          </w:p>
        </w:tc>
      </w:tr>
      <w:tr w:rsidR="007242A0" w:rsidRPr="00BE178A" w14:paraId="4360664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240EC1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256D0A5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78EFBD7" w14:textId="77777777" w:rsidR="007242A0" w:rsidRPr="00BE178A" w:rsidRDefault="007242A0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242A0" w:rsidRPr="00BE178A" w14:paraId="0B79F84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43FD541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FE5124D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1FBFF33" w14:textId="77777777" w:rsidR="007242A0" w:rsidRPr="00BE178A" w:rsidRDefault="007242A0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242A0" w:rsidRPr="00BE178A" w14:paraId="1CE9583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137ABB0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FC27999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2BFA352" w14:textId="77777777" w:rsidR="007242A0" w:rsidRPr="00BE178A" w:rsidRDefault="007242A0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242A0" w:rsidRPr="00BE178A" w14:paraId="06D3275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EEAA84D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4755C8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AB2C242" w14:textId="77777777" w:rsidR="007242A0" w:rsidRPr="00BE178A" w:rsidRDefault="007242A0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7242A0" w:rsidRPr="00BE178A" w14:paraId="76A3C20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D98BB0C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74CAD07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396AE25" w14:textId="77777777" w:rsidR="007242A0" w:rsidRPr="00BE178A" w:rsidRDefault="007242A0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242A0" w:rsidRPr="00BE178A" w14:paraId="7E285CB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35707F8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CD979F4" w14:textId="77777777" w:rsidR="007242A0" w:rsidRPr="00BE178A" w:rsidRDefault="007242A0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92</w:t>
            </w:r>
          </w:p>
        </w:tc>
      </w:tr>
      <w:tr w:rsidR="007242A0" w:rsidRPr="00BE178A" w14:paraId="53EB797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D796823" w14:textId="77777777" w:rsidR="007242A0" w:rsidRPr="00BE178A" w:rsidRDefault="007242A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59D0591" w14:textId="77777777" w:rsidR="007242A0" w:rsidRPr="00BE178A" w:rsidRDefault="007242A0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0B9EE83A" w14:textId="77777777" w:rsidR="007242A0" w:rsidRDefault="007242A0" w:rsidP="007E4FF0">
      <w:pPr>
        <w:pStyle w:val="Tekstdymka1"/>
        <w:rPr>
          <w:rFonts w:ascii="Aptos" w:hAnsi="Aptos"/>
        </w:rPr>
        <w:sectPr w:rsidR="007242A0" w:rsidSect="007242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A3FBC6E" w14:textId="77777777" w:rsidR="007242A0" w:rsidRPr="007E4FF0" w:rsidRDefault="007242A0" w:rsidP="007E4FF0">
      <w:pPr>
        <w:pStyle w:val="Tekstdymka1"/>
        <w:rPr>
          <w:rFonts w:ascii="Aptos" w:hAnsi="Aptos"/>
        </w:rPr>
      </w:pPr>
    </w:p>
    <w:sectPr w:rsidR="007242A0" w:rsidRPr="007E4FF0" w:rsidSect="007242A0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3BBC" w14:textId="77777777" w:rsidR="00321692" w:rsidRDefault="00321692" w:rsidP="007E4FF0">
      <w:r>
        <w:separator/>
      </w:r>
    </w:p>
  </w:endnote>
  <w:endnote w:type="continuationSeparator" w:id="0">
    <w:p w14:paraId="440EC855" w14:textId="77777777" w:rsidR="00321692" w:rsidRDefault="00321692" w:rsidP="007E4FF0">
      <w:r>
        <w:continuationSeparator/>
      </w:r>
    </w:p>
  </w:endnote>
  <w:endnote w:type="continuationNotice" w:id="1">
    <w:p w14:paraId="53ACCB7A" w14:textId="77777777" w:rsidR="00321692" w:rsidRDefault="00321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93BE" w14:textId="77777777" w:rsidR="003B5F59" w:rsidRDefault="003B5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95A5" w14:textId="77777777" w:rsidR="007242A0" w:rsidRPr="00F10EEB" w:rsidRDefault="007242A0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Systemy zarządzania treścią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48DD" w14:textId="77777777" w:rsidR="003B5F59" w:rsidRDefault="003B5F5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D363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74CBB">
      <w:rPr>
        <w:noProof/>
      </w:rPr>
      <w:t>Systemy zarządzania treścią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49F7" w14:textId="77777777" w:rsidR="00321692" w:rsidRDefault="00321692" w:rsidP="007E4FF0">
      <w:r>
        <w:separator/>
      </w:r>
    </w:p>
  </w:footnote>
  <w:footnote w:type="continuationSeparator" w:id="0">
    <w:p w14:paraId="7303D132" w14:textId="77777777" w:rsidR="00321692" w:rsidRDefault="00321692" w:rsidP="007E4FF0">
      <w:r>
        <w:continuationSeparator/>
      </w:r>
    </w:p>
  </w:footnote>
  <w:footnote w:type="continuationNotice" w:id="1">
    <w:p w14:paraId="076ACAE8" w14:textId="77777777" w:rsidR="00321692" w:rsidRDefault="00321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ADD6" w14:textId="77777777" w:rsidR="003B5F59" w:rsidRDefault="003B5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8BC9" w14:textId="77777777" w:rsidR="007242A0" w:rsidRPr="006B529F" w:rsidRDefault="007242A0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9699EE5" w14:textId="6AB2AE0B" w:rsidR="007242A0" w:rsidRDefault="007242A0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3B5F59">
      <w:rPr>
        <w:noProof/>
      </w:rPr>
      <w:t>3</w:t>
    </w:r>
    <w:r>
      <w:rPr>
        <w:noProof/>
      </w:rPr>
      <w:t>/202</w:t>
    </w:r>
    <w:r w:rsidR="003B5F59">
      <w:rPr>
        <w:noProof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1FAB" w14:textId="77777777" w:rsidR="003B5F59" w:rsidRDefault="003B5F5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FC8E" w14:textId="77777777" w:rsidR="00606DE1" w:rsidRPr="006B529F" w:rsidRDefault="00606DE1" w:rsidP="00123A22">
    <w:pPr>
      <w:jc w:val="center"/>
    </w:pPr>
    <w:r w:rsidRPr="006B529F">
      <w:t xml:space="preserve">Kierunek: </w:t>
    </w:r>
    <w:r w:rsidR="00D74CBB">
      <w:rPr>
        <w:noProof/>
      </w:rPr>
      <w:t>Architektura informacji</w:t>
    </w:r>
  </w:p>
  <w:p w14:paraId="13ABA5EF" w14:textId="77777777" w:rsidR="00606DE1" w:rsidRDefault="00606DE1" w:rsidP="00123A22">
    <w:pPr>
      <w:jc w:val="center"/>
    </w:pPr>
    <w:r w:rsidRPr="006B529F">
      <w:t xml:space="preserve">Studia </w:t>
    </w:r>
    <w:r w:rsidR="00D74CBB">
      <w:rPr>
        <w:noProof/>
      </w:rPr>
      <w:t>niestacjonarne</w:t>
    </w:r>
    <w:r w:rsidR="001C3176">
      <w:t xml:space="preserve"> </w:t>
    </w:r>
    <w:r w:rsidR="00D74CBB">
      <w:rPr>
        <w:noProof/>
      </w:rPr>
      <w:t>I stopnia</w:t>
    </w:r>
    <w:r w:rsidRPr="006B529F">
      <w:t>,</w:t>
    </w:r>
    <w:r w:rsidR="00F47A88">
      <w:t xml:space="preserve"> </w:t>
    </w:r>
    <w:r w:rsidR="00D74CBB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D74CBB">
      <w:rPr>
        <w:noProof/>
      </w:rPr>
      <w:t>zimowy</w:t>
    </w:r>
    <w:r w:rsidRPr="006B529F">
      <w:t xml:space="preserve"> (kurs</w:t>
    </w:r>
    <w:r w:rsidR="001C3176">
      <w:t xml:space="preserve"> </w:t>
    </w:r>
    <w:r w:rsidR="00D74CBB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74CBB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692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B5F59"/>
    <w:rsid w:val="003C608F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2A0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48F5"/>
    <w:rsid w:val="00B27129"/>
    <w:rsid w:val="00B32661"/>
    <w:rsid w:val="00B45D72"/>
    <w:rsid w:val="00B470D8"/>
    <w:rsid w:val="00B47FB5"/>
    <w:rsid w:val="00B5633C"/>
    <w:rsid w:val="00B56EF9"/>
    <w:rsid w:val="00B72CFD"/>
    <w:rsid w:val="00B7396C"/>
    <w:rsid w:val="00B777A8"/>
    <w:rsid w:val="00B83AA6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7871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2B479-EC9E-47C2-A045-FA6A34CF025F}"/>
</file>

<file path=customXml/itemProps2.xml><?xml version="1.0" encoding="utf-8"?>
<ds:datastoreItem xmlns:ds="http://schemas.openxmlformats.org/officeDocument/2006/customXml" ds:itemID="{1210D61F-D9C8-4E13-A5A5-133903A63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1FAA3-AA35-442D-AB0F-1E2E991A7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4653</Characters>
  <Application>Microsoft Office Word</Application>
  <DocSecurity>0</DocSecurity>
  <Lines>172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10-06T20:36:00Z</dcterms:created>
  <dcterms:modified xsi:type="dcterms:W3CDTF">2026-01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